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92" w:rsidRDefault="00E17984">
      <w:pPr>
        <w:spacing w:after="0"/>
        <w:jc w:val="center"/>
      </w:pPr>
      <w:r>
        <w:rPr>
          <w:b/>
        </w:rPr>
        <w:t>Wykaz sprzęt</w:t>
      </w:r>
    </w:p>
    <w:p w:rsidR="003C4D92" w:rsidRDefault="00E17984">
      <w:pPr>
        <w:spacing w:after="0"/>
        <w:jc w:val="center"/>
      </w:pPr>
      <w:r>
        <w:rPr>
          <w:b/>
        </w:rPr>
        <w:t>Wyposażenie oraz sprzęt rehabilitacyjny</w:t>
      </w:r>
      <w:r>
        <w:rPr>
          <w:b/>
        </w:rPr>
        <w:t xml:space="preserve"> na potrzeby Powiatowego Zakładu Aktywności Zawodowej w Wałczu, w ramach dofinansowania kosztów utworzenia i działania Powiatowego Zakładu Aktywności Zawodowej w Wałczu, ze środków Województwa Zachodniopomorskiego</w:t>
      </w:r>
    </w:p>
    <w:p w:rsidR="003C4D92" w:rsidRDefault="003C4D92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9015" w:type="dxa"/>
        <w:tblInd w:w="162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460"/>
        <w:gridCol w:w="1506"/>
        <w:gridCol w:w="3230"/>
        <w:gridCol w:w="1136"/>
        <w:gridCol w:w="1388"/>
        <w:gridCol w:w="1295"/>
      </w:tblGrid>
      <w:tr w:rsidR="003C4D92" w:rsidTr="00FB631F">
        <w:tc>
          <w:tcPr>
            <w:tcW w:w="460" w:type="dxa"/>
            <w:shd w:val="clear" w:color="auto" w:fill="D9D9D9" w:themeFill="background1" w:themeFillShade="D9"/>
            <w:vAlign w:val="center"/>
          </w:tcPr>
          <w:p w:rsidR="003C4D92" w:rsidRDefault="00E179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3C4D92" w:rsidRDefault="00E179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="003C4D92" w:rsidRDefault="00E179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pis minimalnych wym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gań parametrów technicznych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C4D92" w:rsidRDefault="00E1798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magana ilość</w:t>
            </w:r>
          </w:p>
        </w:tc>
        <w:tc>
          <w:tcPr>
            <w:tcW w:w="138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C4D92" w:rsidRDefault="00E17984">
            <w:pPr>
              <w:suppressAutoHyphens/>
              <w:spacing w:after="200" w:line="276" w:lineRule="auto"/>
            </w:pPr>
            <w:r>
              <w:rPr>
                <w:b/>
              </w:rPr>
              <w:t>Łączna cena brutto, tj. (Cena jednostkowa (brutto zł x Ilość sztuk= łączna cena brutto)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3C4D92" w:rsidRDefault="00E17984">
            <w:pPr>
              <w:suppressAutoHyphens/>
              <w:spacing w:after="200" w:line="276" w:lineRule="auto"/>
            </w:pPr>
            <w:r>
              <w:rPr>
                <w:b/>
              </w:rPr>
              <w:t>Uwagi</w:t>
            </w:r>
          </w:p>
          <w:p w:rsidR="003C4D92" w:rsidRDefault="003C4D92">
            <w:pPr>
              <w:suppressAutoHyphens/>
              <w:spacing w:after="200" w:line="276" w:lineRule="auto"/>
            </w:pPr>
          </w:p>
          <w:p w:rsidR="003C4D92" w:rsidRDefault="003C4D92">
            <w:pPr>
              <w:suppressAutoHyphens/>
              <w:spacing w:after="200" w:line="276" w:lineRule="auto"/>
            </w:pPr>
          </w:p>
          <w:p w:rsidR="003C4D92" w:rsidRDefault="003C4D92">
            <w:pPr>
              <w:suppressAutoHyphens/>
              <w:spacing w:after="200" w:line="276" w:lineRule="auto"/>
            </w:pPr>
          </w:p>
          <w:p w:rsidR="003C4D92" w:rsidRDefault="003C4D92">
            <w:pPr>
              <w:suppressAutoHyphens/>
              <w:spacing w:after="200" w:line="276" w:lineRule="auto"/>
            </w:pPr>
          </w:p>
          <w:p w:rsidR="003C4D92" w:rsidRDefault="003C4D92">
            <w:pPr>
              <w:suppressAutoHyphens/>
              <w:spacing w:after="200" w:line="276" w:lineRule="auto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tor elektryczny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etalowa konstrukcj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rozciągana podstaw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ożliwość ustawienia obrotów: od 1 do 60 na minutę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siada duży ekran: 85 mm x 115 mm, tolerancja +/- 5%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enu w języku polski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tacjonarna jednostka obsługi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wustopniowa zmiana wielkości zamachu pedałów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zamontowane roli do transport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ściełane gąbką na stopy;</w:t>
            </w:r>
          </w:p>
          <w:p w:rsidR="00FB631F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siada rzepy mocuj</w:t>
            </w:r>
            <w:r>
              <w:rPr>
                <w:rFonts w:ascii="Calibri Light" w:hAnsi="Calibri Light" w:cs="Calibri Light"/>
                <w:sz w:val="20"/>
                <w:szCs w:val="20"/>
              </w:rPr>
              <w:t>ące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do kończyn górnych i dolnych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erac rehabilitacyjny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ożliwość składa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3-częściowy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wymiary: 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zerokość:100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ługość: 195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sokość:5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konany z rozciągliwego, wytrzymałego materiał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dporny na odkształce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z przeznaczeniem dla osób dorosłych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szt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lica do ćwiczeń manualnych dłoni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z przeznaczeniem do ćwiczeń dla osób dorosłych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umocowana na obrotowym blacie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miary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zerokość: 52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ługość: 72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wysokość: regulowana od 55 cm do </w:t>
            </w:r>
            <w:r w:rsidRPr="000C4255">
              <w:rPr>
                <w:rFonts w:ascii="Calibri Light" w:hAnsi="Calibri Light" w:cs="Calibri Light"/>
                <w:sz w:val="20"/>
                <w:szCs w:val="20"/>
              </w:rPr>
              <w:lastRenderedPageBreak/>
              <w:t>90 c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a m.in. w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rewniany wałek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uchwyt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ionową spiralę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rewniane koło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rewniane korytko do stabilizacji przedramie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lapka dłoni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acjonarny stół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do masażu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kłada się z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3-częściowego blat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tworu z zatyczką w podgłówk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twory z zatyczką w leż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regulowanego podgłówka sprężyną gazow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uchwytów na pasy do stabilizacji po obu stronach leż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konany ze skóropodobnej tapicerki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y w pilot do regulacji wysokości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ożliwość regulowania stopek stoł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olor: szary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abinka gimnastyczna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jedyncz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konana z sosny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wymiary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78 x 220 max. 90 x 250 cm, </w:t>
            </w:r>
            <w:r w:rsidRPr="000C4255">
              <w:rPr>
                <w:rFonts w:ascii="Calibri Light" w:hAnsi="Calibri Light" w:cs="Calibri Light"/>
                <w:sz w:val="20"/>
                <w:szCs w:val="20"/>
              </w:rPr>
              <w:t>tolerancja +/- 5%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w zestawie z </w:t>
            </w:r>
            <w:proofErr w:type="spellStart"/>
            <w:r w:rsidRPr="000C4255">
              <w:rPr>
                <w:rFonts w:ascii="Calibri Light" w:hAnsi="Calibri Light" w:cs="Calibri Light"/>
                <w:sz w:val="20"/>
                <w:szCs w:val="20"/>
              </w:rPr>
              <w:t>okuciami</w:t>
            </w:r>
            <w:proofErr w:type="spellEnd"/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 do montaż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kryta lakierowaną powłok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dporna na działanie czynników zewnętrznych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osła treningowe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e w magnetyczny system hamowa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oło zamachowe o wadze 6kg, tolerancja +/- 5%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trzymałe do 150kg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regulowany zakres obciążenia w skali od 1 do 10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e w wyświetlacz LCD pokazujący m.in.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czas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ystans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tempo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palone kalorie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iosła wyposażone w m.in.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ółka transportowe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echanizm składania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as piersiowy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brotowe podnóżki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lastRenderedPageBreak/>
              <w:t>- siedzisko na rolkach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ętle na stopy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miary po rozłożeniu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ługość: 206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zerokość: 53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sokość: 67 cm, tolerancja +/- 5%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forma wibracyjna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wymiary: 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zerokość: 55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ługość: 67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sokość: 121 cm, tolerancja +/- 5%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bciążenie: do 120 kg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aga urządzenia: 35 kg, +/- 5%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oc silnika: max 300W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ilość stopni intensywności wibracji: min. 20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świetlacz LED pokazujący m.in.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rogram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czas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rędkość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a w gumowaną matę z samoprzylepną powierzchnią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lica do kosz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a drabinkę gimnastyczną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Tablica powinna być dopasowana do zaproponowanej drabinki gimnastycznej w pkt. - tablica do kosza z obręcz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kolor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p. </w:t>
            </w:r>
            <w:r w:rsidRPr="000C4255">
              <w:rPr>
                <w:rFonts w:ascii="Calibri Light" w:hAnsi="Calibri Light" w:cs="Calibri Light"/>
                <w:sz w:val="20"/>
                <w:szCs w:val="20"/>
              </w:rPr>
              <w:t>biały z czerwoną ramk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miary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120 x 90 cm, tolerancja +/- 5%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 waga: max. 9</w:t>
            </w: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 kg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 komplecie z siatk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ompatybilna z obręczą pręta stalowego;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werek magnetyczny 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magnetyczny system hamowa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ierownica regulowana przez pochylenie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ionowa i pozioma regulacja siedzisk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miar tętna przez sensory dotykowe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świetlacz LCD pokazujący m.in.: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czas, 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ystans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miar tkanki tłuszczowej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oc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tętno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datek energetyczny,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 xml:space="preserve">- sygnalizacja 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łka do kosza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ulist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skórzan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lastRenderedPageBreak/>
              <w:t>- wypełniona sprężonym powietrze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odporna na wytarcia oraz zabrudzeni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 rozmiar: 7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ijki d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rdi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ije teleskopowe składane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kryte błyszczącym lakiere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regulacja rozmiaru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gumowe uchwyty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długość: od 65 cm do 135 c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konane z materiału odpornego na korozję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 kompletów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arat do mierzenia ciśnienia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naramienny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posażony w ekran LCD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posiada funkcję wykrywania niemiarowości rytmu serca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ga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elektroniczna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max obciążenia 150 kg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zasilana baterią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ykonana ze szkła hartowanego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kolor: srebrny.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</w:tr>
      <w:tr w:rsidR="00FB631F" w:rsidTr="00FB631F">
        <w:trPr>
          <w:trHeight w:val="545"/>
        </w:trPr>
        <w:tc>
          <w:tcPr>
            <w:tcW w:w="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B631F" w:rsidRDefault="00FB631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c z przeznaczeniem do gabinetu pielęgniarki</w:t>
            </w:r>
          </w:p>
        </w:tc>
        <w:tc>
          <w:tcPr>
            <w:tcW w:w="3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wełniany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rozmiar: min. 160 x 200 cm;</w:t>
            </w:r>
          </w:p>
          <w:p w:rsidR="00FB631F" w:rsidRPr="000C4255" w:rsidRDefault="00FB631F" w:rsidP="00CD6CC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0C4255">
              <w:rPr>
                <w:rFonts w:ascii="Calibri Light" w:hAnsi="Calibri Light" w:cs="Calibri Light"/>
                <w:sz w:val="20"/>
                <w:szCs w:val="20"/>
              </w:rPr>
              <w:t>- kolor: brązowy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  <w:tc>
          <w:tcPr>
            <w:tcW w:w="1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631F" w:rsidRDefault="00FB631F">
            <w:pPr>
              <w:spacing w:after="0"/>
              <w:jc w:val="center"/>
            </w:pPr>
          </w:p>
        </w:tc>
      </w:tr>
    </w:tbl>
    <w:p w:rsidR="003C4D92" w:rsidRDefault="003C4D92">
      <w:bookmarkStart w:id="0" w:name="_GoBack"/>
      <w:bookmarkEnd w:id="0"/>
    </w:p>
    <w:sectPr w:rsidR="003C4D92">
      <w:headerReference w:type="default" r:id="rId8"/>
      <w:footerReference w:type="default" r:id="rId9"/>
      <w:pgSz w:w="11906" w:h="16838"/>
      <w:pgMar w:top="1276" w:right="1417" w:bottom="1417" w:left="1417" w:header="0" w:footer="564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84" w:rsidRDefault="00E17984">
      <w:pPr>
        <w:spacing w:after="0" w:line="240" w:lineRule="auto"/>
      </w:pPr>
      <w:r>
        <w:separator/>
      </w:r>
    </w:p>
  </w:endnote>
  <w:endnote w:type="continuationSeparator" w:id="0">
    <w:p w:rsidR="00E17984" w:rsidRDefault="00E1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84923"/>
      <w:docPartObj>
        <w:docPartGallery w:val="Page Numbers (Top of Page)"/>
        <w:docPartUnique/>
      </w:docPartObj>
    </w:sdtPr>
    <w:sdtEndPr/>
    <w:sdtContent>
      <w:p w:rsidR="003C4D92" w:rsidRDefault="003C4D92">
        <w:pPr>
          <w:pStyle w:val="Stopka"/>
          <w:ind w:right="360"/>
          <w:jc w:val="center"/>
          <w:rPr>
            <w:rFonts w:cstheme="minorHAnsi"/>
            <w:bCs/>
            <w:sz w:val="16"/>
            <w:szCs w:val="16"/>
          </w:rPr>
        </w:pPr>
      </w:p>
      <w:p w:rsidR="003C4D92" w:rsidRDefault="00E17984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1256B7">
          <w:rPr>
            <w:noProof/>
          </w:rPr>
          <w:t>3</w:t>
        </w:r>
        <w: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1256B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84" w:rsidRDefault="00E17984">
      <w:pPr>
        <w:spacing w:after="0" w:line="240" w:lineRule="auto"/>
      </w:pPr>
      <w:r>
        <w:separator/>
      </w:r>
    </w:p>
  </w:footnote>
  <w:footnote w:type="continuationSeparator" w:id="0">
    <w:p w:rsidR="00E17984" w:rsidRDefault="00E1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92" w:rsidRDefault="00E17984">
    <w:pPr>
      <w:pStyle w:val="Nagwek"/>
      <w:jc w:val="right"/>
    </w:pPr>
    <w:r>
      <w:rPr>
        <w:noProof/>
        <w:lang w:eastAsia="pl-PL"/>
      </w:rPr>
      <w:drawing>
        <wp:inline distT="0" distB="9525" distL="0" distR="9525">
          <wp:extent cx="1438275" cy="962025"/>
          <wp:effectExtent l="0" t="0" r="0" b="0"/>
          <wp:docPr id="1" name="Obraz 3" descr="Znalezione obrazy dla zapytania logo pomorza zachodn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Znalezione obrazy dla zapytania logo pomorza zachodn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D92" w:rsidRDefault="003C4D92">
    <w:pPr>
      <w:pStyle w:val="Nagwek"/>
    </w:pPr>
  </w:p>
  <w:p w:rsidR="003C4D92" w:rsidRDefault="00E17984">
    <w:pPr>
      <w:pStyle w:val="Nagwek"/>
      <w:jc w:val="right"/>
    </w:pPr>
    <w:r>
      <w:rPr>
        <w:rFonts w:ascii="Arial" w:hAnsi="Arial" w:cs="Arial"/>
        <w:sz w:val="20"/>
        <w:szCs w:val="20"/>
      </w:rPr>
      <w:tab/>
    </w:r>
    <w:r>
      <w:rPr>
        <w:rFonts w:cstheme="minorHAnsi"/>
        <w:b/>
        <w:sz w:val="20"/>
        <w:szCs w:val="20"/>
      </w:rPr>
      <w:t>Załącznik nr 4 do zapytania ofertowego nr AG.272.45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92"/>
    <w:rsid w:val="001256B7"/>
    <w:rsid w:val="003C4D92"/>
    <w:rsid w:val="00E17984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character" w:customStyle="1" w:styleId="StopkaZnak">
    <w:name w:val="Stopka Znak"/>
    <w:basedOn w:val="Domylnaczcionkaakapitu"/>
    <w:link w:val="Stopka"/>
    <w:qFormat/>
    <w:rsid w:val="0050146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character" w:customStyle="1" w:styleId="attribute-value2">
    <w:name w:val="attribute-value2"/>
    <w:basedOn w:val="Domylnaczcionkaakapitu"/>
    <w:qFormat/>
    <w:rsid w:val="0039033D"/>
    <w:rPr>
      <w:b/>
      <w:bCs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qFormat/>
    <w:rsid w:val="003734AE"/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sz w:val="22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character" w:customStyle="1" w:styleId="StopkaZnak">
    <w:name w:val="Stopka Znak"/>
    <w:basedOn w:val="Domylnaczcionkaakapitu"/>
    <w:link w:val="Stopka"/>
    <w:qFormat/>
    <w:rsid w:val="0050146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character" w:customStyle="1" w:styleId="attribute-value2">
    <w:name w:val="attribute-value2"/>
    <w:basedOn w:val="Domylnaczcionkaakapitu"/>
    <w:qFormat/>
    <w:rsid w:val="0039033D"/>
    <w:rPr>
      <w:b/>
      <w:bCs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qFormat/>
    <w:rsid w:val="003734AE"/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sz w:val="22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4C5D-B3DF-4510-9CF0-3B4F5D8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gura</dc:creator>
  <cp:lastModifiedBy>Użytkownik systemu Windows</cp:lastModifiedBy>
  <cp:revision>2</cp:revision>
  <cp:lastPrinted>2018-11-08T05:57:00Z</cp:lastPrinted>
  <dcterms:created xsi:type="dcterms:W3CDTF">2018-11-08T05:58:00Z</dcterms:created>
  <dcterms:modified xsi:type="dcterms:W3CDTF">2018-11-08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